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8128000" cy="1032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032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128000" cy="1018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018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128000" cy="10655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1065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10" Type="http://schemas.openxmlformats.org/officeDocument/2006/relationships/image" Target="media/image2.jpeg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